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新会计制度实务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新会计制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708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事业单位新会计制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